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Nhóm SIE.TKXDPM-05</w:t>
      </w:r>
    </w:p>
    <w:p w14:paraId="37B555C1" w14:textId="710FC706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Lớp: LTU15</w:t>
      </w:r>
    </w:p>
    <w:p w14:paraId="5C05AC61" w14:textId="0BFA1F12" w:rsidR="00C05566" w:rsidRDefault="00C05566">
      <w:r>
        <w:t xml:space="preserve">Nguyễn </w:t>
      </w:r>
      <w:r w:rsidR="006C1917">
        <w:t>Đức Thiên</w:t>
      </w:r>
      <w:r>
        <w:t xml:space="preserve"> 20168</w:t>
      </w:r>
      <w:r w:rsidR="008C444D">
        <w:t>806</w:t>
      </w:r>
    </w:p>
    <w:p w14:paraId="41C1DC90" w14:textId="4537635E" w:rsidR="0049210D" w:rsidRDefault="0049210D"/>
    <w:p w14:paraId="78EBEBEE" w14:textId="5C765519" w:rsidR="0049210D" w:rsidRDefault="007E7A8F" w:rsidP="00AE54D7">
      <w:pPr>
        <w:pStyle w:val="Heading1"/>
      </w:pPr>
      <w:r>
        <w:t>Kiểm thử hộp đen</w:t>
      </w:r>
    </w:p>
    <w:p w14:paraId="42AB9306" w14:textId="4DAE564B" w:rsidR="00F26DA0" w:rsidRPr="0012083E" w:rsidRDefault="0012083E" w:rsidP="00F26DA0">
      <w:pPr>
        <w:rPr>
          <w:b/>
          <w:bCs/>
        </w:rPr>
      </w:pPr>
      <w:r w:rsidRPr="0012083E">
        <w:rPr>
          <w:b/>
          <w:bCs/>
          <w:highlight w:val="yellow"/>
        </w:rPr>
        <w:t>#</w:t>
      </w:r>
      <w:r w:rsidR="00E000E7">
        <w:rPr>
          <w:b/>
          <w:bCs/>
          <w:highlight w:val="yellow"/>
        </w:rPr>
        <w:t>0</w:t>
      </w:r>
      <w:r w:rsidRPr="0012083E">
        <w:rPr>
          <w:b/>
          <w:bCs/>
          <w:highlight w:val="yellow"/>
        </w:rPr>
        <w:t>1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783D80" w14:paraId="42634C6C" w14:textId="77777777" w:rsidTr="003E43E1">
        <w:tc>
          <w:tcPr>
            <w:tcW w:w="3116" w:type="dxa"/>
          </w:tcPr>
          <w:p w14:paraId="2298623E" w14:textId="15940BC1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#</w:t>
            </w:r>
            <w:r w:rsidR="00882855" w:rsidRPr="003E43E1">
              <w:rPr>
                <w:b/>
                <w:bCs/>
              </w:rPr>
              <w:t xml:space="preserve">: </w:t>
            </w:r>
            <w:r w:rsidR="00B17347">
              <w:rPr>
                <w:b/>
                <w:bCs/>
                <w:color w:val="4472C4" w:themeColor="accent1"/>
              </w:rPr>
              <w:t>10</w:t>
            </w:r>
          </w:p>
        </w:tc>
        <w:tc>
          <w:tcPr>
            <w:tcW w:w="3117" w:type="dxa"/>
          </w:tcPr>
          <w:p w14:paraId="71F19D55" w14:textId="77777777" w:rsidR="00B17347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Test Case Name:</w:t>
            </w:r>
            <w:r w:rsidR="000241A2" w:rsidRPr="003E43E1">
              <w:rPr>
                <w:b/>
                <w:bCs/>
              </w:rPr>
              <w:t xml:space="preserve"> </w:t>
            </w:r>
          </w:p>
          <w:p w14:paraId="4AFD9C6B" w14:textId="283770DD" w:rsidR="00783D80" w:rsidRPr="003E43E1" w:rsidRDefault="00B17347" w:rsidP="000241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ad Import Order</w:t>
            </w:r>
          </w:p>
        </w:tc>
        <w:tc>
          <w:tcPr>
            <w:tcW w:w="3117" w:type="dxa"/>
          </w:tcPr>
          <w:p w14:paraId="7E66A20A" w14:textId="6A7112E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Page:</w:t>
            </w:r>
            <w:r w:rsidR="000241A2" w:rsidRPr="003E43E1">
              <w:rPr>
                <w:b/>
                <w:bCs/>
              </w:rPr>
              <w:t xml:space="preserve"> </w:t>
            </w:r>
            <w:r w:rsidR="000241A2"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783D80" w14:paraId="5FE4E919" w14:textId="77777777" w:rsidTr="003E43E1">
        <w:tc>
          <w:tcPr>
            <w:tcW w:w="3116" w:type="dxa"/>
          </w:tcPr>
          <w:p w14:paraId="7677AF8F" w14:textId="2F6FEA86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ystem:</w:t>
            </w:r>
            <w:r w:rsidR="000241A2" w:rsidRPr="003E43E1">
              <w:rPr>
                <w:b/>
                <w:bCs/>
              </w:rPr>
              <w:t xml:space="preserve"> </w:t>
            </w:r>
            <w:r w:rsidR="00364F7B" w:rsidRPr="003E43E1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117" w:type="dxa"/>
          </w:tcPr>
          <w:p w14:paraId="68970977" w14:textId="10F95415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ubsystem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3117" w:type="dxa"/>
          </w:tcPr>
          <w:p w14:paraId="055318A3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2F90AC03" w14:textId="77777777" w:rsidTr="003E43E1">
        <w:tc>
          <w:tcPr>
            <w:tcW w:w="3116" w:type="dxa"/>
          </w:tcPr>
          <w:p w14:paraId="708C2B5E" w14:textId="77777777" w:rsidR="003F1C89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Designed by:</w:t>
            </w:r>
            <w:r w:rsidR="00B02A46" w:rsidRPr="003E43E1">
              <w:rPr>
                <w:b/>
                <w:bCs/>
              </w:rPr>
              <w:t xml:space="preserve"> </w:t>
            </w:r>
          </w:p>
          <w:p w14:paraId="6BCF53A6" w14:textId="41D3AC77" w:rsidR="00783D80" w:rsidRPr="003E43E1" w:rsidRDefault="0032430D" w:rsidP="000241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>Nguyễn Đức Thiên</w:t>
            </w:r>
          </w:p>
        </w:tc>
        <w:tc>
          <w:tcPr>
            <w:tcW w:w="3117" w:type="dxa"/>
          </w:tcPr>
          <w:p w14:paraId="0BC8F2E8" w14:textId="45E5658A" w:rsidR="00783D80" w:rsidRPr="003E43E1" w:rsidRDefault="0027325C" w:rsidP="000241A2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3E43E1">
              <w:rPr>
                <w:b/>
                <w:bCs/>
              </w:rPr>
              <w:t>Desig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3117" w:type="dxa"/>
          </w:tcPr>
          <w:p w14:paraId="371B5B77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6FCDF976" w14:textId="77777777" w:rsidTr="003E43E1">
        <w:tc>
          <w:tcPr>
            <w:tcW w:w="3116" w:type="dxa"/>
          </w:tcPr>
          <w:p w14:paraId="5C23C961" w14:textId="206459D4" w:rsidR="00783D80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e by:</w:t>
            </w:r>
            <w:r w:rsidR="00B02A46" w:rsidRPr="003E43E1">
              <w:rPr>
                <w:b/>
                <w:bCs/>
              </w:rPr>
              <w:t xml:space="preserve"> </w:t>
            </w:r>
            <w:r w:rsidR="003E43E1" w:rsidRPr="003E43E1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117" w:type="dxa"/>
          </w:tcPr>
          <w:p w14:paraId="63F1635B" w14:textId="41F52CAA" w:rsidR="0027325C" w:rsidRPr="003E43E1" w:rsidRDefault="0027325C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Execution Date:</w:t>
            </w:r>
            <w:r w:rsidR="00B02A46" w:rsidRPr="003E43E1">
              <w:rPr>
                <w:b/>
                <w:bCs/>
              </w:rPr>
              <w:t xml:space="preserve"> </w:t>
            </w:r>
            <w:r w:rsidR="00B02A46" w:rsidRPr="003E43E1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3117" w:type="dxa"/>
          </w:tcPr>
          <w:p w14:paraId="3E7D8116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  <w:tr w:rsidR="00783D80" w14:paraId="3985925C" w14:textId="77777777" w:rsidTr="003E43E1">
        <w:tc>
          <w:tcPr>
            <w:tcW w:w="3116" w:type="dxa"/>
          </w:tcPr>
          <w:p w14:paraId="303B0A26" w14:textId="77777777" w:rsidR="003F1C89" w:rsidRDefault="00437E06" w:rsidP="000241A2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>Short Description</w:t>
            </w:r>
            <w:r w:rsidR="00A56304" w:rsidRPr="003E43E1">
              <w:rPr>
                <w:b/>
                <w:bCs/>
              </w:rPr>
              <w:t>:</w:t>
            </w:r>
            <w:r w:rsidR="00B02A46" w:rsidRPr="003E43E1">
              <w:rPr>
                <w:b/>
                <w:bCs/>
              </w:rPr>
              <w:t xml:space="preserve"> </w:t>
            </w:r>
          </w:p>
          <w:p w14:paraId="4BE82737" w14:textId="02F01C81" w:rsidR="00783D80" w:rsidRPr="003E43E1" w:rsidRDefault="003F1C89" w:rsidP="000241A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>Kiểm tra danh sách Import Order đã tạo</w:t>
            </w:r>
          </w:p>
        </w:tc>
        <w:tc>
          <w:tcPr>
            <w:tcW w:w="3117" w:type="dxa"/>
          </w:tcPr>
          <w:p w14:paraId="243552DB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117" w:type="dxa"/>
          </w:tcPr>
          <w:p w14:paraId="2CB86849" w14:textId="77777777" w:rsidR="00783D80" w:rsidRPr="003E43E1" w:rsidRDefault="00783D80" w:rsidP="000241A2">
            <w:pPr>
              <w:spacing w:line="360" w:lineRule="auto"/>
              <w:rPr>
                <w:b/>
                <w:bCs/>
              </w:rPr>
            </w:pPr>
          </w:p>
        </w:tc>
      </w:tr>
    </w:tbl>
    <w:p w14:paraId="2A247A7D" w14:textId="2E90342B" w:rsidR="00AE54D7" w:rsidRPr="006468AA" w:rsidRDefault="00AE54D7" w:rsidP="009B1CB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0C5A" w14:paraId="57A7CB48" w14:textId="77777777" w:rsidTr="00C70362">
        <w:tc>
          <w:tcPr>
            <w:tcW w:w="9350" w:type="dxa"/>
          </w:tcPr>
          <w:p w14:paraId="3DF59DE5" w14:textId="77777777" w:rsidR="00260C5A" w:rsidRDefault="00260C5A" w:rsidP="007E7A8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  <w:p w14:paraId="4B1DF75F" w14:textId="16FDBA1B" w:rsidR="00B17347" w:rsidRPr="00B17347" w:rsidRDefault="00B17347" w:rsidP="007E7A8F">
            <w:r>
              <w:t>Import Order Employee đã tạo xong Import Order.</w:t>
            </w:r>
          </w:p>
        </w:tc>
      </w:tr>
    </w:tbl>
    <w:p w14:paraId="68CB811E" w14:textId="622548FE" w:rsidR="00C71DEF" w:rsidRDefault="00C71DEF" w:rsidP="007E7A8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C71DEF" w14:paraId="1D6F6199" w14:textId="77777777" w:rsidTr="00B3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DC511E6" w14:textId="7487E20D" w:rsidR="00C71DEF" w:rsidRDefault="00C71DEF" w:rsidP="007E7A8F">
            <w:r>
              <w:t>Step</w:t>
            </w:r>
          </w:p>
        </w:tc>
        <w:tc>
          <w:tcPr>
            <w:tcW w:w="2075" w:type="dxa"/>
          </w:tcPr>
          <w:p w14:paraId="1C4C904E" w14:textId="6D3E2C4E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048D275" w14:textId="0D3E84A6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44BEAF57" w14:textId="0366B7A8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62597877" w14:textId="5282F90C" w:rsidR="00C71DEF" w:rsidRDefault="00C71DEF" w:rsidP="007E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10B94" w14:paraId="08B7432D" w14:textId="77777777" w:rsidTr="00B34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8454F11" w14:textId="32751F24" w:rsidR="00110B94" w:rsidRDefault="009E779F" w:rsidP="00110B94">
            <w:r>
              <w:t>1</w:t>
            </w:r>
          </w:p>
        </w:tc>
        <w:tc>
          <w:tcPr>
            <w:tcW w:w="2075" w:type="dxa"/>
          </w:tcPr>
          <w:p w14:paraId="75F719E9" w14:textId="4C133ECB" w:rsidR="00110B94" w:rsidRDefault="00B17347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Import Order</w:t>
            </w:r>
          </w:p>
        </w:tc>
        <w:tc>
          <w:tcPr>
            <w:tcW w:w="3607" w:type="dxa"/>
          </w:tcPr>
          <w:p w14:paraId="23A9FE93" w14:textId="528D1299" w:rsidR="00110B94" w:rsidRDefault="00B17347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rả về danh sách Import Order</w:t>
            </w:r>
          </w:p>
        </w:tc>
        <w:tc>
          <w:tcPr>
            <w:tcW w:w="1290" w:type="dxa"/>
          </w:tcPr>
          <w:p w14:paraId="4B981BDA" w14:textId="02826153" w:rsidR="00110B94" w:rsidRDefault="00B31CFE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398" w:type="dxa"/>
          </w:tcPr>
          <w:p w14:paraId="25715ADB" w14:textId="77777777" w:rsidR="00110B94" w:rsidRDefault="00110B94" w:rsidP="001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66B3E8" w14:textId="4E380D37" w:rsidR="00C71DEF" w:rsidRDefault="009023C5" w:rsidP="007E7A8F">
      <w:r>
        <w:t xml:space="preserve">Expected outcome: </w:t>
      </w:r>
      <w:r w:rsidR="00C67188">
        <w:t>Danh sách Import Orde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834EF" w14:paraId="484D8C5B" w14:textId="77777777" w:rsidTr="00990F9F">
        <w:tc>
          <w:tcPr>
            <w:tcW w:w="9350" w:type="dxa"/>
          </w:tcPr>
          <w:p w14:paraId="18DF4457" w14:textId="0EBBED2E" w:rsidR="00E834EF" w:rsidRPr="00B92654" w:rsidRDefault="00E834EF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 w:rsidR="004712B5"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</w:tbl>
    <w:p w14:paraId="21068BFA" w14:textId="575FCA26" w:rsidR="00D46197" w:rsidRDefault="00D46197" w:rsidP="007E7A8F"/>
    <w:p w14:paraId="66BB84F6" w14:textId="77777777" w:rsidR="0012083E" w:rsidRPr="00E000E7" w:rsidRDefault="0012083E" w:rsidP="0012083E">
      <w:pPr>
        <w:rPr>
          <w:b/>
          <w:bCs/>
        </w:rPr>
      </w:pPr>
      <w:r w:rsidRPr="00E000E7">
        <w:rPr>
          <w:b/>
          <w:bCs/>
          <w:highlight w:val="yellow"/>
        </w:rPr>
        <w:lastRenderedPageBreak/>
        <w:t>#02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3919"/>
        <w:gridCol w:w="2627"/>
      </w:tblGrid>
      <w:tr w:rsidR="00721647" w14:paraId="403C0E7F" w14:textId="77777777" w:rsidTr="00721647">
        <w:tc>
          <w:tcPr>
            <w:tcW w:w="2804" w:type="dxa"/>
          </w:tcPr>
          <w:p w14:paraId="42E8C3DC" w14:textId="08C9FE7B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#: </w:t>
            </w:r>
            <w:r w:rsidR="00BE67E6">
              <w:rPr>
                <w:b/>
                <w:bCs/>
                <w:color w:val="4472C4" w:themeColor="accent1"/>
              </w:rPr>
              <w:t>11</w:t>
            </w:r>
          </w:p>
        </w:tc>
        <w:tc>
          <w:tcPr>
            <w:tcW w:w="3919" w:type="dxa"/>
          </w:tcPr>
          <w:p w14:paraId="76AE9760" w14:textId="719E562A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Test Case Name: </w:t>
            </w:r>
            <w:r w:rsidR="00FD54C2">
              <w:rPr>
                <w:b/>
                <w:bCs/>
                <w:color w:val="4472C4" w:themeColor="accent1"/>
              </w:rPr>
              <w:t>Generate Import Order</w:t>
            </w:r>
          </w:p>
        </w:tc>
        <w:tc>
          <w:tcPr>
            <w:tcW w:w="2627" w:type="dxa"/>
          </w:tcPr>
          <w:p w14:paraId="22F23084" w14:textId="3108444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  <w:r w:rsidRPr="003E43E1">
              <w:rPr>
                <w:b/>
                <w:bCs/>
              </w:rPr>
              <w:t xml:space="preserve">Page: </w:t>
            </w:r>
            <w:r w:rsidRPr="003E43E1">
              <w:rPr>
                <w:b/>
                <w:bCs/>
                <w:color w:val="4472C4" w:themeColor="accent1"/>
              </w:rPr>
              <w:t>1 of 1</w:t>
            </w:r>
          </w:p>
        </w:tc>
      </w:tr>
      <w:tr w:rsidR="00721647" w14:paraId="3FC27E31" w14:textId="77777777" w:rsidTr="00721647">
        <w:tc>
          <w:tcPr>
            <w:tcW w:w="2804" w:type="dxa"/>
          </w:tcPr>
          <w:p w14:paraId="5B04F01B" w14:textId="43D05254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ystem: </w:t>
            </w:r>
            <w:r w:rsidRPr="001C3238">
              <w:rPr>
                <w:b/>
                <w:bCs/>
                <w:color w:val="4472C4" w:themeColor="accent1"/>
              </w:rPr>
              <w:t>(Import assignment system)</w:t>
            </w:r>
          </w:p>
        </w:tc>
        <w:tc>
          <w:tcPr>
            <w:tcW w:w="3919" w:type="dxa"/>
          </w:tcPr>
          <w:p w14:paraId="677C3112" w14:textId="70E7BFB0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ubsystem: </w:t>
            </w:r>
            <w:r w:rsidRPr="001C3238">
              <w:rPr>
                <w:b/>
                <w:bCs/>
                <w:color w:val="4472C4" w:themeColor="accent1"/>
              </w:rPr>
              <w:t>ImportManagementSubsystem</w:t>
            </w:r>
          </w:p>
        </w:tc>
        <w:tc>
          <w:tcPr>
            <w:tcW w:w="2627" w:type="dxa"/>
          </w:tcPr>
          <w:p w14:paraId="227363A5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  <w:tr w:rsidR="00721647" w14:paraId="1770BDFE" w14:textId="77777777" w:rsidTr="00721647">
        <w:tc>
          <w:tcPr>
            <w:tcW w:w="2804" w:type="dxa"/>
          </w:tcPr>
          <w:p w14:paraId="3AE912B3" w14:textId="77777777" w:rsidR="001E2A7F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Designed by: </w:t>
            </w:r>
          </w:p>
          <w:p w14:paraId="2370020F" w14:textId="0C4048C2" w:rsidR="00721647" w:rsidRPr="001C3238" w:rsidRDefault="001E2A7F" w:rsidP="0072164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color w:val="4472C4" w:themeColor="accent1"/>
              </w:rPr>
              <w:t>Nguyễn Đức Thiên</w:t>
            </w:r>
          </w:p>
        </w:tc>
        <w:tc>
          <w:tcPr>
            <w:tcW w:w="3919" w:type="dxa"/>
          </w:tcPr>
          <w:p w14:paraId="1B0BAE47" w14:textId="02255E50" w:rsidR="00721647" w:rsidRPr="001C3238" w:rsidRDefault="00721647" w:rsidP="00721647">
            <w:pPr>
              <w:spacing w:line="360" w:lineRule="auto"/>
              <w:rPr>
                <w:b/>
                <w:bCs/>
                <w:color w:val="4472C4" w:themeColor="accent1"/>
              </w:rPr>
            </w:pPr>
            <w:r w:rsidRPr="001C3238">
              <w:rPr>
                <w:b/>
                <w:bCs/>
              </w:rPr>
              <w:t xml:space="preserve">Design Date: </w:t>
            </w:r>
            <w:r w:rsidRPr="001C3238">
              <w:rPr>
                <w:b/>
                <w:bCs/>
                <w:color w:val="4472C4" w:themeColor="accent1"/>
              </w:rPr>
              <w:t>05/05/2020</w:t>
            </w:r>
          </w:p>
        </w:tc>
        <w:tc>
          <w:tcPr>
            <w:tcW w:w="2627" w:type="dxa"/>
          </w:tcPr>
          <w:p w14:paraId="2A298F71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  <w:tr w:rsidR="00721647" w14:paraId="270DFE2C" w14:textId="77777777" w:rsidTr="00721647">
        <w:tc>
          <w:tcPr>
            <w:tcW w:w="2804" w:type="dxa"/>
          </w:tcPr>
          <w:p w14:paraId="5B3567E1" w14:textId="0394ADB8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e by: </w:t>
            </w:r>
            <w:r w:rsidRPr="001C3238">
              <w:rPr>
                <w:b/>
                <w:bCs/>
                <w:color w:val="4472C4" w:themeColor="accent1"/>
              </w:rPr>
              <w:t>…</w:t>
            </w:r>
          </w:p>
        </w:tc>
        <w:tc>
          <w:tcPr>
            <w:tcW w:w="3919" w:type="dxa"/>
          </w:tcPr>
          <w:p w14:paraId="2ADEFBD4" w14:textId="186E2BA8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Execution Date: </w:t>
            </w:r>
            <w:r w:rsidRPr="001C3238">
              <w:rPr>
                <w:b/>
                <w:bCs/>
                <w:color w:val="4472C4" w:themeColor="accent1"/>
              </w:rPr>
              <w:t>25/05/2020</w:t>
            </w:r>
          </w:p>
        </w:tc>
        <w:tc>
          <w:tcPr>
            <w:tcW w:w="2627" w:type="dxa"/>
          </w:tcPr>
          <w:p w14:paraId="476FCCBB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  <w:tr w:rsidR="00721647" w14:paraId="62E67127" w14:textId="77777777" w:rsidTr="00721647">
        <w:tc>
          <w:tcPr>
            <w:tcW w:w="2804" w:type="dxa"/>
          </w:tcPr>
          <w:p w14:paraId="5EDCA876" w14:textId="1090768A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  <w:r w:rsidRPr="001C3238">
              <w:rPr>
                <w:b/>
                <w:bCs/>
              </w:rPr>
              <w:t xml:space="preserve">Short Description: </w:t>
            </w:r>
            <w:r w:rsidR="001E2A7F">
              <w:rPr>
                <w:b/>
                <w:bCs/>
                <w:color w:val="4472C4" w:themeColor="accent1"/>
              </w:rPr>
              <w:t>Kiểm tra khả năng tự sinh Import Order</w:t>
            </w:r>
          </w:p>
        </w:tc>
        <w:tc>
          <w:tcPr>
            <w:tcW w:w="3919" w:type="dxa"/>
          </w:tcPr>
          <w:p w14:paraId="5237A5D6" w14:textId="77777777" w:rsidR="00721647" w:rsidRPr="001C3238" w:rsidRDefault="00721647" w:rsidP="0072164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627" w:type="dxa"/>
          </w:tcPr>
          <w:p w14:paraId="3BE1DCF5" w14:textId="77777777" w:rsidR="00721647" w:rsidRPr="003E43E1" w:rsidRDefault="00721647" w:rsidP="00721647">
            <w:pPr>
              <w:spacing w:line="360" w:lineRule="auto"/>
              <w:rPr>
                <w:b/>
                <w:bCs/>
              </w:rPr>
            </w:pPr>
          </w:p>
        </w:tc>
      </w:tr>
    </w:tbl>
    <w:p w14:paraId="3D8FD051" w14:textId="77777777" w:rsidR="0012083E" w:rsidRPr="006468AA" w:rsidRDefault="0012083E" w:rsidP="0012083E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59BD8C30" w14:textId="77777777" w:rsidTr="00990F9F">
        <w:tc>
          <w:tcPr>
            <w:tcW w:w="9350" w:type="dxa"/>
          </w:tcPr>
          <w:p w14:paraId="51378386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re-conditions</w:t>
            </w:r>
          </w:p>
        </w:tc>
      </w:tr>
      <w:tr w:rsidR="00EB45A8" w14:paraId="44EB6392" w14:textId="77777777" w:rsidTr="00990F9F">
        <w:tc>
          <w:tcPr>
            <w:tcW w:w="9350" w:type="dxa"/>
          </w:tcPr>
          <w:p w14:paraId="57B7E57A" w14:textId="75E252DB" w:rsidR="00EB45A8" w:rsidRDefault="00EB45A8" w:rsidP="00EB45A8">
            <w:r>
              <w:t xml:space="preserve">Sale Order Employee </w:t>
            </w:r>
            <w:r w:rsidR="00D70267">
              <w:t>đã tạo xong Sale Order</w:t>
            </w:r>
          </w:p>
        </w:tc>
      </w:tr>
      <w:tr w:rsidR="00EB45A8" w14:paraId="5DD1B31E" w14:textId="77777777" w:rsidTr="00990F9F">
        <w:tc>
          <w:tcPr>
            <w:tcW w:w="9350" w:type="dxa"/>
          </w:tcPr>
          <w:p w14:paraId="1557A13F" w14:textId="31021F2D" w:rsidR="00EB45A8" w:rsidRDefault="00EB45A8" w:rsidP="00EB45A8"/>
        </w:tc>
      </w:tr>
    </w:tbl>
    <w:p w14:paraId="5AA34A79" w14:textId="77777777" w:rsidR="0012083E" w:rsidRDefault="0012083E" w:rsidP="0012083E"/>
    <w:p w14:paraId="456CD913" w14:textId="77777777" w:rsidR="0012083E" w:rsidRDefault="0012083E" w:rsidP="0012083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0"/>
        <w:gridCol w:w="2075"/>
        <w:gridCol w:w="3607"/>
        <w:gridCol w:w="1290"/>
        <w:gridCol w:w="1398"/>
      </w:tblGrid>
      <w:tr w:rsidR="0012083E" w14:paraId="6F23C7D7" w14:textId="77777777" w:rsidTr="0099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7BD094ED" w14:textId="77777777" w:rsidR="0012083E" w:rsidRDefault="0012083E" w:rsidP="00990F9F">
            <w:r>
              <w:t>Step</w:t>
            </w:r>
          </w:p>
        </w:tc>
        <w:tc>
          <w:tcPr>
            <w:tcW w:w="2075" w:type="dxa"/>
          </w:tcPr>
          <w:p w14:paraId="0BEE3EF0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607" w:type="dxa"/>
          </w:tcPr>
          <w:p w14:paraId="4DF133F6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System Respond</w:t>
            </w:r>
          </w:p>
        </w:tc>
        <w:tc>
          <w:tcPr>
            <w:tcW w:w="1290" w:type="dxa"/>
          </w:tcPr>
          <w:p w14:paraId="396335BD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1398" w:type="dxa"/>
          </w:tcPr>
          <w:p w14:paraId="2E11778A" w14:textId="77777777" w:rsidR="0012083E" w:rsidRDefault="0012083E" w:rsidP="00990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447904" w14:paraId="12FE03F9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4AB673B9" w14:textId="6EECAB02" w:rsidR="00447904" w:rsidRDefault="00447904" w:rsidP="00447904">
            <w:r>
              <w:t>1</w:t>
            </w:r>
          </w:p>
        </w:tc>
        <w:tc>
          <w:tcPr>
            <w:tcW w:w="2075" w:type="dxa"/>
          </w:tcPr>
          <w:p w14:paraId="54825A58" w14:textId="1227F083" w:rsidR="00447904" w:rsidRDefault="0079152E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Ấn</w:t>
            </w:r>
            <w:r w:rsidR="00447904">
              <w:t xml:space="preserve"> </w:t>
            </w:r>
            <w:r>
              <w:t xml:space="preserve">Create </w:t>
            </w:r>
          </w:p>
        </w:tc>
        <w:tc>
          <w:tcPr>
            <w:tcW w:w="3607" w:type="dxa"/>
          </w:tcPr>
          <w:p w14:paraId="27D0CF84" w14:textId="70CACD4E" w:rsidR="00447904" w:rsidRDefault="0079152E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Generate Import Order Frame</w:t>
            </w:r>
          </w:p>
        </w:tc>
        <w:tc>
          <w:tcPr>
            <w:tcW w:w="1290" w:type="dxa"/>
          </w:tcPr>
          <w:p w14:paraId="10B5C3DD" w14:textId="442A9268" w:rsidR="00447904" w:rsidRDefault="00B31CFE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398" w:type="dxa"/>
          </w:tcPr>
          <w:p w14:paraId="28279EA6" w14:textId="77777777" w:rsidR="00447904" w:rsidRDefault="00447904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904" w14:paraId="698101C8" w14:textId="77777777" w:rsidTr="0099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5EB2DBE" w14:textId="4F6FF433" w:rsidR="00447904" w:rsidRDefault="00447904" w:rsidP="00447904">
            <w:r>
              <w:t>2</w:t>
            </w:r>
          </w:p>
        </w:tc>
        <w:tc>
          <w:tcPr>
            <w:tcW w:w="2075" w:type="dxa"/>
          </w:tcPr>
          <w:p w14:paraId="1A46940A" w14:textId="4C594344" w:rsidR="0076080F" w:rsidRDefault="0079152E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một Sale Order và ấn Generate</w:t>
            </w:r>
          </w:p>
        </w:tc>
        <w:tc>
          <w:tcPr>
            <w:tcW w:w="3607" w:type="dxa"/>
          </w:tcPr>
          <w:p w14:paraId="20A9F816" w14:textId="6EFB5918" w:rsidR="00447904" w:rsidRDefault="0079152E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ự tạo danh sách Import Order từ Sale Order đã chọn</w:t>
            </w:r>
          </w:p>
        </w:tc>
        <w:tc>
          <w:tcPr>
            <w:tcW w:w="1290" w:type="dxa"/>
          </w:tcPr>
          <w:p w14:paraId="339F1D2A" w14:textId="7CD429AC" w:rsidR="00447904" w:rsidRDefault="00B31CFE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398" w:type="dxa"/>
          </w:tcPr>
          <w:p w14:paraId="7A2E9E6F" w14:textId="77777777" w:rsidR="00447904" w:rsidRDefault="00447904" w:rsidP="0044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80F" w14:paraId="3C145F9E" w14:textId="77777777" w:rsidTr="0099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B9BBF" w14:textId="74A508D0" w:rsidR="0076080F" w:rsidRDefault="0076080F" w:rsidP="00447904">
            <w:r>
              <w:t>3</w:t>
            </w:r>
          </w:p>
        </w:tc>
        <w:tc>
          <w:tcPr>
            <w:tcW w:w="2075" w:type="dxa"/>
          </w:tcPr>
          <w:p w14:paraId="0E32AB4F" w14:textId="7B5046CA" w:rsidR="0076080F" w:rsidRDefault="0076080F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Ấn Save</w:t>
            </w:r>
          </w:p>
        </w:tc>
        <w:tc>
          <w:tcPr>
            <w:tcW w:w="3607" w:type="dxa"/>
          </w:tcPr>
          <w:p w14:paraId="48E29CA9" w14:textId="7BA8D16F" w:rsidR="0076080F" w:rsidRDefault="0076080F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ưu và hiển thị lại danh sách Import Order đã lưu</w:t>
            </w:r>
          </w:p>
        </w:tc>
        <w:tc>
          <w:tcPr>
            <w:tcW w:w="1290" w:type="dxa"/>
          </w:tcPr>
          <w:p w14:paraId="38A0EA9E" w14:textId="1AC95E1D" w:rsidR="0076080F" w:rsidRDefault="0076080F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398" w:type="dxa"/>
          </w:tcPr>
          <w:p w14:paraId="10558678" w14:textId="77777777" w:rsidR="0076080F" w:rsidRDefault="0076080F" w:rsidP="0044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97E8E" w14:textId="429FA8A2" w:rsidR="0012083E" w:rsidRDefault="003B54DA" w:rsidP="0012083E">
      <w:r>
        <w:t xml:space="preserve">Expected outcome: </w:t>
      </w:r>
      <w:r w:rsidR="001E4059">
        <w:t>The system popup the notification of succes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2083E" w14:paraId="1E53A99B" w14:textId="77777777" w:rsidTr="00990F9F">
        <w:tc>
          <w:tcPr>
            <w:tcW w:w="9350" w:type="dxa"/>
          </w:tcPr>
          <w:p w14:paraId="31B8EC72" w14:textId="77777777" w:rsidR="0012083E" w:rsidRPr="00B92654" w:rsidRDefault="0012083E" w:rsidP="00990F9F">
            <w:pPr>
              <w:rPr>
                <w:b/>
                <w:bCs/>
              </w:rPr>
            </w:pPr>
            <w:r w:rsidRPr="00B92654">
              <w:rPr>
                <w:b/>
                <w:bCs/>
              </w:rPr>
              <w:t>P</w:t>
            </w:r>
            <w:r>
              <w:rPr>
                <w:b/>
                <w:bCs/>
              </w:rPr>
              <w:t>ost</w:t>
            </w:r>
            <w:r w:rsidRPr="00B92654">
              <w:rPr>
                <w:b/>
                <w:bCs/>
              </w:rPr>
              <w:t>-conditions</w:t>
            </w:r>
          </w:p>
        </w:tc>
      </w:tr>
    </w:tbl>
    <w:p w14:paraId="359E7769" w14:textId="77777777" w:rsidR="0012083E" w:rsidRPr="007E7A8F" w:rsidRDefault="0012083E" w:rsidP="0012083E"/>
    <w:p w14:paraId="54E4C08B" w14:textId="78EB6BCF" w:rsidR="00A946A9" w:rsidRDefault="00A946A9"/>
    <w:sectPr w:rsidR="00A94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241A2"/>
    <w:rsid w:val="000362E4"/>
    <w:rsid w:val="00040898"/>
    <w:rsid w:val="00070037"/>
    <w:rsid w:val="00082106"/>
    <w:rsid w:val="0009003D"/>
    <w:rsid w:val="000901B7"/>
    <w:rsid w:val="00090E58"/>
    <w:rsid w:val="00096B75"/>
    <w:rsid w:val="000A1640"/>
    <w:rsid w:val="000B165C"/>
    <w:rsid w:val="000B1C0A"/>
    <w:rsid w:val="00101BFF"/>
    <w:rsid w:val="00110B94"/>
    <w:rsid w:val="001166CE"/>
    <w:rsid w:val="0012083E"/>
    <w:rsid w:val="00163460"/>
    <w:rsid w:val="00193DA8"/>
    <w:rsid w:val="001A11BD"/>
    <w:rsid w:val="001C3238"/>
    <w:rsid w:val="001E2A7F"/>
    <w:rsid w:val="001E4059"/>
    <w:rsid w:val="00232E56"/>
    <w:rsid w:val="002500BC"/>
    <w:rsid w:val="00260C5A"/>
    <w:rsid w:val="002621F0"/>
    <w:rsid w:val="0026257A"/>
    <w:rsid w:val="00270323"/>
    <w:rsid w:val="0027325C"/>
    <w:rsid w:val="00273826"/>
    <w:rsid w:val="002907F1"/>
    <w:rsid w:val="002A51D0"/>
    <w:rsid w:val="002A556A"/>
    <w:rsid w:val="002B127E"/>
    <w:rsid w:val="002C3C0F"/>
    <w:rsid w:val="002D4304"/>
    <w:rsid w:val="002F2BCD"/>
    <w:rsid w:val="00307C7B"/>
    <w:rsid w:val="0032430D"/>
    <w:rsid w:val="00346366"/>
    <w:rsid w:val="003466E2"/>
    <w:rsid w:val="00356F5E"/>
    <w:rsid w:val="00364F7B"/>
    <w:rsid w:val="003701B4"/>
    <w:rsid w:val="00375279"/>
    <w:rsid w:val="00386401"/>
    <w:rsid w:val="003906F4"/>
    <w:rsid w:val="003B54DA"/>
    <w:rsid w:val="003E43E1"/>
    <w:rsid w:val="003E7C4F"/>
    <w:rsid w:val="003F0616"/>
    <w:rsid w:val="003F1C89"/>
    <w:rsid w:val="00406B37"/>
    <w:rsid w:val="00413B85"/>
    <w:rsid w:val="00437E06"/>
    <w:rsid w:val="00442413"/>
    <w:rsid w:val="004440FB"/>
    <w:rsid w:val="00447904"/>
    <w:rsid w:val="00460566"/>
    <w:rsid w:val="004712B5"/>
    <w:rsid w:val="004775AE"/>
    <w:rsid w:val="0049210D"/>
    <w:rsid w:val="004A06F2"/>
    <w:rsid w:val="004A37D4"/>
    <w:rsid w:val="004A432C"/>
    <w:rsid w:val="004C73E2"/>
    <w:rsid w:val="004D7401"/>
    <w:rsid w:val="004F22BD"/>
    <w:rsid w:val="005031AD"/>
    <w:rsid w:val="00523BBE"/>
    <w:rsid w:val="005256FE"/>
    <w:rsid w:val="00525D15"/>
    <w:rsid w:val="00550CAE"/>
    <w:rsid w:val="00552E38"/>
    <w:rsid w:val="00586610"/>
    <w:rsid w:val="00590EDC"/>
    <w:rsid w:val="00593FEB"/>
    <w:rsid w:val="005C310F"/>
    <w:rsid w:val="005C6B1C"/>
    <w:rsid w:val="005D1CAC"/>
    <w:rsid w:val="005D3B40"/>
    <w:rsid w:val="0064035B"/>
    <w:rsid w:val="006468AA"/>
    <w:rsid w:val="0066116D"/>
    <w:rsid w:val="00661BF3"/>
    <w:rsid w:val="006A1C25"/>
    <w:rsid w:val="006A4A1D"/>
    <w:rsid w:val="006A770D"/>
    <w:rsid w:val="006B6E65"/>
    <w:rsid w:val="006C1917"/>
    <w:rsid w:val="006C2858"/>
    <w:rsid w:val="006E146C"/>
    <w:rsid w:val="006E1D74"/>
    <w:rsid w:val="0070429F"/>
    <w:rsid w:val="00710E73"/>
    <w:rsid w:val="0071592D"/>
    <w:rsid w:val="00721647"/>
    <w:rsid w:val="0073536A"/>
    <w:rsid w:val="007408B9"/>
    <w:rsid w:val="00750D48"/>
    <w:rsid w:val="0076080F"/>
    <w:rsid w:val="00783D80"/>
    <w:rsid w:val="0079152E"/>
    <w:rsid w:val="00792B13"/>
    <w:rsid w:val="007D3BC0"/>
    <w:rsid w:val="007E7A8F"/>
    <w:rsid w:val="007F4031"/>
    <w:rsid w:val="007F6641"/>
    <w:rsid w:val="00802F85"/>
    <w:rsid w:val="00805EDA"/>
    <w:rsid w:val="00831F5D"/>
    <w:rsid w:val="00850F9A"/>
    <w:rsid w:val="0085373F"/>
    <w:rsid w:val="00863B4E"/>
    <w:rsid w:val="00863FF4"/>
    <w:rsid w:val="00872521"/>
    <w:rsid w:val="00882855"/>
    <w:rsid w:val="00893F10"/>
    <w:rsid w:val="008A1E23"/>
    <w:rsid w:val="008A2E2A"/>
    <w:rsid w:val="008C444D"/>
    <w:rsid w:val="008E3612"/>
    <w:rsid w:val="008F1E3D"/>
    <w:rsid w:val="009023C5"/>
    <w:rsid w:val="009073FE"/>
    <w:rsid w:val="0093209F"/>
    <w:rsid w:val="00950633"/>
    <w:rsid w:val="00956D12"/>
    <w:rsid w:val="00975950"/>
    <w:rsid w:val="00976EA4"/>
    <w:rsid w:val="00980CC4"/>
    <w:rsid w:val="009951B2"/>
    <w:rsid w:val="009B1CB4"/>
    <w:rsid w:val="009D2138"/>
    <w:rsid w:val="009E3303"/>
    <w:rsid w:val="009E779F"/>
    <w:rsid w:val="00A01CC9"/>
    <w:rsid w:val="00A22068"/>
    <w:rsid w:val="00A277F4"/>
    <w:rsid w:val="00A3664D"/>
    <w:rsid w:val="00A41E3C"/>
    <w:rsid w:val="00A56304"/>
    <w:rsid w:val="00A81673"/>
    <w:rsid w:val="00A946A9"/>
    <w:rsid w:val="00A953F8"/>
    <w:rsid w:val="00AA7239"/>
    <w:rsid w:val="00AB4C1B"/>
    <w:rsid w:val="00AC5F43"/>
    <w:rsid w:val="00AD0D9E"/>
    <w:rsid w:val="00AD4C57"/>
    <w:rsid w:val="00AE54D7"/>
    <w:rsid w:val="00B02A46"/>
    <w:rsid w:val="00B17347"/>
    <w:rsid w:val="00B21674"/>
    <w:rsid w:val="00B31CFE"/>
    <w:rsid w:val="00B34C89"/>
    <w:rsid w:val="00B3735C"/>
    <w:rsid w:val="00B50B82"/>
    <w:rsid w:val="00B92654"/>
    <w:rsid w:val="00BB144A"/>
    <w:rsid w:val="00BB6546"/>
    <w:rsid w:val="00BD3FE2"/>
    <w:rsid w:val="00BE3AFD"/>
    <w:rsid w:val="00BE67E6"/>
    <w:rsid w:val="00BE69B9"/>
    <w:rsid w:val="00C05566"/>
    <w:rsid w:val="00C13625"/>
    <w:rsid w:val="00C46DCC"/>
    <w:rsid w:val="00C63FE8"/>
    <w:rsid w:val="00C67188"/>
    <w:rsid w:val="00C70362"/>
    <w:rsid w:val="00C71DEF"/>
    <w:rsid w:val="00C915AA"/>
    <w:rsid w:val="00CA6FD4"/>
    <w:rsid w:val="00CD0DCF"/>
    <w:rsid w:val="00CD5D38"/>
    <w:rsid w:val="00CE2607"/>
    <w:rsid w:val="00D02C8A"/>
    <w:rsid w:val="00D0558D"/>
    <w:rsid w:val="00D16EF1"/>
    <w:rsid w:val="00D24B54"/>
    <w:rsid w:val="00D32A27"/>
    <w:rsid w:val="00D436E9"/>
    <w:rsid w:val="00D43D3E"/>
    <w:rsid w:val="00D46197"/>
    <w:rsid w:val="00D57CB6"/>
    <w:rsid w:val="00D602FD"/>
    <w:rsid w:val="00D70267"/>
    <w:rsid w:val="00D7312B"/>
    <w:rsid w:val="00D756A3"/>
    <w:rsid w:val="00D81531"/>
    <w:rsid w:val="00D974B7"/>
    <w:rsid w:val="00DA6B33"/>
    <w:rsid w:val="00DB5EE1"/>
    <w:rsid w:val="00DB6299"/>
    <w:rsid w:val="00DC27CE"/>
    <w:rsid w:val="00DE2705"/>
    <w:rsid w:val="00DF7589"/>
    <w:rsid w:val="00E000E7"/>
    <w:rsid w:val="00E06FE0"/>
    <w:rsid w:val="00E13AE2"/>
    <w:rsid w:val="00E14EF0"/>
    <w:rsid w:val="00E37C6D"/>
    <w:rsid w:val="00E51099"/>
    <w:rsid w:val="00E52F1B"/>
    <w:rsid w:val="00E834EF"/>
    <w:rsid w:val="00E85671"/>
    <w:rsid w:val="00E92F44"/>
    <w:rsid w:val="00EB13A2"/>
    <w:rsid w:val="00EB45A8"/>
    <w:rsid w:val="00EB61BB"/>
    <w:rsid w:val="00EB6F58"/>
    <w:rsid w:val="00F26DA0"/>
    <w:rsid w:val="00F37251"/>
    <w:rsid w:val="00F64649"/>
    <w:rsid w:val="00F70C2A"/>
    <w:rsid w:val="00F770A8"/>
    <w:rsid w:val="00F91BD4"/>
    <w:rsid w:val="00F91D69"/>
    <w:rsid w:val="00F96664"/>
    <w:rsid w:val="00FA6456"/>
    <w:rsid w:val="00FC28F7"/>
    <w:rsid w:val="00FD132C"/>
    <w:rsid w:val="00FD54C2"/>
    <w:rsid w:val="00FD7458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5C46-6F35-41DC-97EE-71B6A75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nguyen duc thien 20168806</cp:lastModifiedBy>
  <cp:revision>274</cp:revision>
  <dcterms:created xsi:type="dcterms:W3CDTF">2020-04-23T09:10:00Z</dcterms:created>
  <dcterms:modified xsi:type="dcterms:W3CDTF">2020-06-16T09:10:00Z</dcterms:modified>
</cp:coreProperties>
</file>